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27A6" w14:textId="77777777" w:rsidR="00D85E04" w:rsidRDefault="00D85E04" w:rsidP="00D85E04">
      <w:pPr>
        <w:pStyle w:val="02TEXTOPRINCIPAL"/>
      </w:pPr>
    </w:p>
    <w:tbl>
      <w:tblPr>
        <w:tblStyle w:val="Tabelacomgrade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79"/>
        <w:gridCol w:w="1220"/>
        <w:gridCol w:w="854"/>
        <w:gridCol w:w="1364"/>
        <w:gridCol w:w="2746"/>
      </w:tblGrid>
      <w:tr w:rsidR="00D85E04" w:rsidRPr="003C4612" w14:paraId="273A0299" w14:textId="77777777" w:rsidTr="00491CB7">
        <w:tc>
          <w:tcPr>
            <w:tcW w:w="9634" w:type="dxa"/>
            <w:gridSpan w:val="6"/>
            <w:shd w:val="clear" w:color="auto" w:fill="BFBFBF" w:themeFill="background1" w:themeFillShade="BF"/>
          </w:tcPr>
          <w:p w14:paraId="75E2F0FB" w14:textId="77777777" w:rsidR="00D85E04" w:rsidRPr="001C6466" w:rsidRDefault="00D85E04" w:rsidP="00491CB7">
            <w:pPr>
              <w:jc w:val="center"/>
              <w:rPr>
                <w:b/>
                <w:caps/>
                <w:sz w:val="28"/>
                <w:szCs w:val="28"/>
              </w:rPr>
            </w:pPr>
            <w:r w:rsidRPr="00917FF9">
              <w:rPr>
                <w:b/>
                <w:caps/>
                <w:sz w:val="28"/>
                <w:szCs w:val="28"/>
              </w:rPr>
              <w:t>Ficha de acompanhamento da aprendizage</w:t>
            </w:r>
            <w:r>
              <w:rPr>
                <w:b/>
                <w:caps/>
                <w:sz w:val="28"/>
                <w:szCs w:val="28"/>
              </w:rPr>
              <w:t>M</w:t>
            </w:r>
          </w:p>
          <w:p w14:paraId="1E43B9C2" w14:textId="77777777" w:rsidR="00D85E04" w:rsidRPr="003C4612" w:rsidRDefault="00D85E04" w:rsidP="00491CB7">
            <w:pPr>
              <w:pStyle w:val="03TITULOTABELAS1"/>
            </w:pPr>
            <w:r>
              <w:t>História – 7</w:t>
            </w:r>
            <w:r w:rsidRPr="0052055D">
              <w:rPr>
                <w:u w:val="single"/>
                <w:vertAlign w:val="superscript"/>
              </w:rPr>
              <w:t>o</w:t>
            </w:r>
            <w:r>
              <w:t xml:space="preserve"> ano – 2</w:t>
            </w:r>
            <w:r w:rsidRPr="0052055D"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D85E04" w:rsidRPr="003C4612" w14:paraId="7DE1B71F" w14:textId="77777777" w:rsidTr="00491CB7">
        <w:tc>
          <w:tcPr>
            <w:tcW w:w="9634" w:type="dxa"/>
            <w:gridSpan w:val="6"/>
          </w:tcPr>
          <w:p w14:paraId="7782671E" w14:textId="77777777" w:rsidR="00D85E04" w:rsidRPr="00722AF2" w:rsidRDefault="00D85E04" w:rsidP="00491CB7">
            <w:pPr>
              <w:pStyle w:val="04TEXTOTABELAS"/>
              <w:rPr>
                <w:b/>
              </w:rPr>
            </w:pPr>
            <w:r w:rsidRPr="00722AF2">
              <w:rPr>
                <w:b/>
              </w:rPr>
              <w:t>Escola:</w:t>
            </w:r>
          </w:p>
          <w:p w14:paraId="60BAEB4C" w14:textId="77777777" w:rsidR="00D85E04" w:rsidRPr="00722AF2" w:rsidRDefault="00D85E04" w:rsidP="00491CB7">
            <w:pPr>
              <w:pStyle w:val="04TEXTOTABELAS"/>
              <w:rPr>
                <w:b/>
              </w:rPr>
            </w:pPr>
          </w:p>
        </w:tc>
      </w:tr>
      <w:tr w:rsidR="00D85E04" w:rsidRPr="003C4612" w14:paraId="4F8FA0BA" w14:textId="77777777" w:rsidTr="00491CB7">
        <w:tc>
          <w:tcPr>
            <w:tcW w:w="6888" w:type="dxa"/>
            <w:gridSpan w:val="5"/>
          </w:tcPr>
          <w:p w14:paraId="573B0B68" w14:textId="77777777" w:rsidR="00D85E04" w:rsidRPr="00722AF2" w:rsidRDefault="00D85E04" w:rsidP="00491CB7">
            <w:pPr>
              <w:pStyle w:val="04TEXTOTABELAS"/>
              <w:rPr>
                <w:b/>
              </w:rPr>
            </w:pPr>
            <w:r w:rsidRPr="00722AF2">
              <w:rPr>
                <w:b/>
              </w:rPr>
              <w:t>Aluno(a):</w:t>
            </w:r>
          </w:p>
          <w:p w14:paraId="0F318B65" w14:textId="77777777" w:rsidR="00D85E04" w:rsidRPr="00722AF2" w:rsidRDefault="00D85E04" w:rsidP="00491CB7">
            <w:pPr>
              <w:pStyle w:val="04TEXTOTABELAS"/>
              <w:rPr>
                <w:b/>
              </w:rPr>
            </w:pPr>
          </w:p>
        </w:tc>
        <w:tc>
          <w:tcPr>
            <w:tcW w:w="2746" w:type="dxa"/>
          </w:tcPr>
          <w:p w14:paraId="7ABD69C5" w14:textId="77777777" w:rsidR="00D85E04" w:rsidRPr="00722AF2" w:rsidRDefault="00D85E04" w:rsidP="00491CB7">
            <w:pPr>
              <w:pStyle w:val="04TEXTOTABELAS"/>
              <w:rPr>
                <w:b/>
              </w:rPr>
            </w:pPr>
            <w:r w:rsidRPr="00722AF2">
              <w:rPr>
                <w:b/>
              </w:rPr>
              <w:t>Turma:</w:t>
            </w:r>
          </w:p>
        </w:tc>
      </w:tr>
      <w:tr w:rsidR="00D85E04" w:rsidRPr="003C4612" w14:paraId="67D78512" w14:textId="77777777" w:rsidTr="00491CB7">
        <w:tc>
          <w:tcPr>
            <w:tcW w:w="9634" w:type="dxa"/>
            <w:gridSpan w:val="6"/>
          </w:tcPr>
          <w:p w14:paraId="5415EAA4" w14:textId="77777777" w:rsidR="00D85E04" w:rsidRPr="00722AF2" w:rsidRDefault="00D85E04" w:rsidP="00491CB7">
            <w:pPr>
              <w:pStyle w:val="04TEXTOTABELAS"/>
              <w:rPr>
                <w:b/>
              </w:rPr>
            </w:pPr>
          </w:p>
        </w:tc>
      </w:tr>
      <w:tr w:rsidR="00D85E04" w:rsidRPr="00BA3B03" w14:paraId="349C8A5E" w14:textId="77777777" w:rsidTr="008C6A50">
        <w:tc>
          <w:tcPr>
            <w:tcW w:w="1271" w:type="dxa"/>
            <w:vMerge w:val="restart"/>
          </w:tcPr>
          <w:p w14:paraId="5218E82B" w14:textId="77777777" w:rsidR="00D85E04" w:rsidRPr="00BA3B03" w:rsidRDefault="00D85E04" w:rsidP="00491CB7">
            <w:pPr>
              <w:pStyle w:val="03TITULOTABELAS2"/>
            </w:pPr>
          </w:p>
          <w:p w14:paraId="208F914A" w14:textId="77777777" w:rsidR="00D85E04" w:rsidRPr="00BA3B03" w:rsidRDefault="00D85E04" w:rsidP="00491CB7">
            <w:pPr>
              <w:pStyle w:val="03TITULOTABELAS2"/>
            </w:pPr>
            <w:r w:rsidRPr="00BA3B03">
              <w:t>Q</w:t>
            </w:r>
            <w:r>
              <w:t>uestão</w:t>
            </w:r>
            <w:bookmarkStart w:id="0" w:name="_GoBack"/>
            <w:bookmarkEnd w:id="0"/>
          </w:p>
        </w:tc>
        <w:tc>
          <w:tcPr>
            <w:tcW w:w="2179" w:type="dxa"/>
            <w:vMerge w:val="restart"/>
          </w:tcPr>
          <w:p w14:paraId="3EC58B4A" w14:textId="77777777" w:rsidR="00D85E04" w:rsidRPr="00BA3B03" w:rsidRDefault="00D85E04" w:rsidP="00491CB7">
            <w:pPr>
              <w:pStyle w:val="03TITULOTABELAS2"/>
            </w:pPr>
          </w:p>
          <w:p w14:paraId="3B7D73B2" w14:textId="77777777" w:rsidR="00D85E04" w:rsidRPr="00BA3B03" w:rsidRDefault="00D85E04" w:rsidP="00491CB7">
            <w:pPr>
              <w:pStyle w:val="03TITULOTABELAS2"/>
            </w:pPr>
            <w:r w:rsidRPr="00BA3B03">
              <w:t>Habilidade</w:t>
            </w:r>
            <w:r>
              <w:t>(s)</w:t>
            </w:r>
          </w:p>
        </w:tc>
        <w:tc>
          <w:tcPr>
            <w:tcW w:w="3438" w:type="dxa"/>
            <w:gridSpan w:val="3"/>
          </w:tcPr>
          <w:p w14:paraId="56CC3706" w14:textId="77777777" w:rsidR="00D85E04" w:rsidRPr="00BA3B03" w:rsidRDefault="00D85E04" w:rsidP="00491CB7">
            <w:pPr>
              <w:pStyle w:val="03TITULOTABELAS2"/>
            </w:pPr>
            <w:r>
              <w:t>As r</w:t>
            </w:r>
            <w:r w:rsidRPr="00BA3B03">
              <w:t xml:space="preserve">espostas indicam que </w:t>
            </w:r>
            <w:r>
              <w:t xml:space="preserve">a(s) </w:t>
            </w:r>
            <w:r w:rsidRPr="00BA3B03">
              <w:t>habilidade</w:t>
            </w:r>
            <w:r>
              <w:t>(s)</w:t>
            </w:r>
            <w:r w:rsidRPr="00BA3B03">
              <w:t xml:space="preserve"> foi</w:t>
            </w:r>
            <w:r>
              <w:t>/foram</w:t>
            </w:r>
            <w:r w:rsidRPr="00BA3B03">
              <w:t xml:space="preserve"> desenvolvida</w:t>
            </w:r>
            <w:r>
              <w:t>(s)</w:t>
            </w:r>
            <w:r w:rsidRPr="00BA3B03">
              <w:t xml:space="preserve"> de forma</w:t>
            </w:r>
          </w:p>
        </w:tc>
        <w:tc>
          <w:tcPr>
            <w:tcW w:w="2746" w:type="dxa"/>
            <w:vMerge w:val="restart"/>
          </w:tcPr>
          <w:p w14:paraId="7367C654" w14:textId="77777777" w:rsidR="00D85E04" w:rsidRDefault="00D85E04" w:rsidP="00491CB7">
            <w:pPr>
              <w:pStyle w:val="03TITULOTABELAS2"/>
            </w:pPr>
          </w:p>
          <w:p w14:paraId="6F308CF5" w14:textId="77777777" w:rsidR="00D85E04" w:rsidRPr="00BA3B03" w:rsidRDefault="00D85E04" w:rsidP="00491CB7">
            <w:pPr>
              <w:pStyle w:val="03TITULOTABELAS2"/>
            </w:pPr>
            <w:r w:rsidRPr="00BA3B03">
              <w:t>Observações/estratégia para reorientação</w:t>
            </w:r>
          </w:p>
        </w:tc>
      </w:tr>
      <w:tr w:rsidR="00D85E04" w:rsidRPr="00BA3B03" w14:paraId="7590BDFB" w14:textId="77777777" w:rsidTr="008C6A50">
        <w:tc>
          <w:tcPr>
            <w:tcW w:w="1271" w:type="dxa"/>
            <w:vMerge/>
          </w:tcPr>
          <w:p w14:paraId="7474F942" w14:textId="77777777" w:rsidR="00D85E04" w:rsidRPr="00BA3B03" w:rsidRDefault="00D85E04" w:rsidP="00491CB7">
            <w:pPr>
              <w:rPr>
                <w:b/>
              </w:rPr>
            </w:pPr>
          </w:p>
        </w:tc>
        <w:tc>
          <w:tcPr>
            <w:tcW w:w="2179" w:type="dxa"/>
            <w:vMerge/>
          </w:tcPr>
          <w:p w14:paraId="468B5342" w14:textId="77777777" w:rsidR="00D85E04" w:rsidRPr="00BA3B03" w:rsidRDefault="00D85E04" w:rsidP="00491CB7"/>
        </w:tc>
        <w:tc>
          <w:tcPr>
            <w:tcW w:w="1220" w:type="dxa"/>
            <w:vAlign w:val="center"/>
          </w:tcPr>
          <w:p w14:paraId="6A05F599" w14:textId="77777777" w:rsidR="00D85E04" w:rsidRPr="00722AF2" w:rsidRDefault="00D85E04" w:rsidP="00491CB7">
            <w:pPr>
              <w:pStyle w:val="02TEXTOPRINCIPAL"/>
              <w:jc w:val="center"/>
              <w:rPr>
                <w:sz w:val="18"/>
                <w:szCs w:val="18"/>
              </w:rPr>
            </w:pPr>
            <w:r w:rsidRPr="00722AF2">
              <w:rPr>
                <w:sz w:val="18"/>
                <w:szCs w:val="18"/>
              </w:rPr>
              <w:t>Satisfatória</w:t>
            </w:r>
          </w:p>
        </w:tc>
        <w:tc>
          <w:tcPr>
            <w:tcW w:w="854" w:type="dxa"/>
            <w:vAlign w:val="center"/>
          </w:tcPr>
          <w:p w14:paraId="01ABDAA2" w14:textId="77777777" w:rsidR="00D85E04" w:rsidRPr="00722AF2" w:rsidRDefault="00D85E04" w:rsidP="00491CB7">
            <w:pPr>
              <w:pStyle w:val="02TEXTOPRINCIPAL"/>
              <w:jc w:val="center"/>
              <w:rPr>
                <w:sz w:val="18"/>
                <w:szCs w:val="18"/>
              </w:rPr>
            </w:pPr>
            <w:r w:rsidRPr="00722AF2">
              <w:rPr>
                <w:sz w:val="18"/>
                <w:szCs w:val="18"/>
              </w:rPr>
              <w:t>Regular</w:t>
            </w:r>
          </w:p>
        </w:tc>
        <w:tc>
          <w:tcPr>
            <w:tcW w:w="1364" w:type="dxa"/>
            <w:vAlign w:val="center"/>
          </w:tcPr>
          <w:p w14:paraId="38EF297B" w14:textId="77777777" w:rsidR="00D85E04" w:rsidRPr="00722AF2" w:rsidRDefault="00D85E04" w:rsidP="00491CB7">
            <w:pPr>
              <w:pStyle w:val="02TEXTOPRINCIPAL"/>
              <w:jc w:val="center"/>
              <w:rPr>
                <w:sz w:val="18"/>
                <w:szCs w:val="18"/>
              </w:rPr>
            </w:pPr>
            <w:r w:rsidRPr="00722AF2">
              <w:rPr>
                <w:sz w:val="18"/>
                <w:szCs w:val="18"/>
              </w:rPr>
              <w:t>Insatisfatória</w:t>
            </w:r>
          </w:p>
        </w:tc>
        <w:tc>
          <w:tcPr>
            <w:tcW w:w="2746" w:type="dxa"/>
            <w:vMerge/>
          </w:tcPr>
          <w:p w14:paraId="4A17291B" w14:textId="77777777" w:rsidR="00D85E04" w:rsidRPr="00BA3B03" w:rsidRDefault="00D85E04" w:rsidP="00491CB7"/>
        </w:tc>
      </w:tr>
      <w:tr w:rsidR="00D85E04" w:rsidRPr="00BA3B03" w14:paraId="10D0ACF2" w14:textId="77777777" w:rsidTr="008C6A50">
        <w:tc>
          <w:tcPr>
            <w:tcW w:w="1271" w:type="dxa"/>
          </w:tcPr>
          <w:p w14:paraId="4CD549D5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1</w:t>
            </w:r>
          </w:p>
        </w:tc>
        <w:tc>
          <w:tcPr>
            <w:tcW w:w="2179" w:type="dxa"/>
          </w:tcPr>
          <w:p w14:paraId="2D7E4FC4" w14:textId="77777777" w:rsidR="00D85E04" w:rsidRDefault="00D85E04" w:rsidP="00491CB7">
            <w:pPr>
              <w:pStyle w:val="04TEXTOTABELAS"/>
            </w:pPr>
            <w:r w:rsidRPr="00675B54">
              <w:rPr>
                <w:b/>
              </w:rPr>
              <w:t>(EF07HI03)</w:t>
            </w:r>
            <w:r>
              <w:t xml:space="preserve"> Identificar aspectos e processos específicos das sociedades africanas e americanas antes da chegada dos europeus, com destaque para as formas de organização social e o desenvolvimento de saberes e técnicas.</w:t>
            </w:r>
          </w:p>
          <w:p w14:paraId="61C6CE72" w14:textId="77777777" w:rsidR="00D85E04" w:rsidRDefault="00D85E04" w:rsidP="00491CB7">
            <w:pPr>
              <w:pStyle w:val="04TEXTOTABELAS"/>
            </w:pPr>
            <w:r>
              <w:t>– Trabalhada parcialmente na questão, que aborda aspectos das sociedades africanas.</w:t>
            </w:r>
          </w:p>
          <w:p w14:paraId="22EAC6C1" w14:textId="77777777" w:rsidR="00D85E04" w:rsidRPr="004916FD" w:rsidRDefault="00D85E04" w:rsidP="00491CB7">
            <w:pPr>
              <w:pStyle w:val="04TEXTOTABELAS"/>
            </w:pPr>
            <w:r w:rsidRPr="00675B54">
              <w:rPr>
                <w:b/>
              </w:rPr>
              <w:t>(EF07HI14)</w:t>
            </w:r>
            <w:r>
              <w:t xml:space="preserve"> </w:t>
            </w:r>
            <w:r w:rsidRPr="004916FD">
              <w:t>Descrever as dinâmicas comerciais das sociedades americanas e africanas e</w:t>
            </w:r>
            <w:r>
              <w:t xml:space="preserve"> </w:t>
            </w:r>
            <w:r w:rsidRPr="004916FD">
              <w:t xml:space="preserve">analisar suas interações com outras sociedades do Ocidente e do Oriente. </w:t>
            </w:r>
          </w:p>
          <w:p w14:paraId="23D79DB3" w14:textId="77777777" w:rsidR="00D85E04" w:rsidRPr="00F4520C" w:rsidRDefault="00D85E04" w:rsidP="00491CB7">
            <w:pPr>
              <w:pStyle w:val="04TEXTOTABELAS"/>
              <w:rPr>
                <w:b/>
              </w:rPr>
            </w:pPr>
            <w:r>
              <w:t>– Trabalhada parcialmente na questão, que trata das dinâmicas das sociedades africanas.</w:t>
            </w:r>
          </w:p>
        </w:tc>
        <w:tc>
          <w:tcPr>
            <w:tcW w:w="1220" w:type="dxa"/>
          </w:tcPr>
          <w:p w14:paraId="21C9AFB9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854" w:type="dxa"/>
          </w:tcPr>
          <w:p w14:paraId="516721ED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364" w:type="dxa"/>
          </w:tcPr>
          <w:p w14:paraId="7C8D5324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746" w:type="dxa"/>
          </w:tcPr>
          <w:p w14:paraId="54BB884F" w14:textId="77777777" w:rsidR="00D85E04" w:rsidRPr="00BA3B03" w:rsidRDefault="00D85E04" w:rsidP="00491CB7">
            <w:pPr>
              <w:pStyle w:val="04TEXTOTABELAS"/>
            </w:pPr>
          </w:p>
          <w:p w14:paraId="39691ED5" w14:textId="77777777" w:rsidR="00D85E04" w:rsidRPr="00BA3B03" w:rsidRDefault="00D85E04" w:rsidP="00491CB7">
            <w:pPr>
              <w:pStyle w:val="04TEXTOTABELAS"/>
            </w:pPr>
          </w:p>
        </w:tc>
      </w:tr>
    </w:tbl>
    <w:p w14:paraId="3087720B" w14:textId="77777777" w:rsidR="00D85E04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72ED754" w14:textId="77777777" w:rsidR="00D85E04" w:rsidRDefault="00D85E04" w:rsidP="00D85E04">
      <w:pPr>
        <w:rPr>
          <w:rFonts w:eastAsia="Tahoma"/>
        </w:rPr>
      </w:pPr>
      <w:r>
        <w:br w:type="page"/>
      </w:r>
    </w:p>
    <w:p w14:paraId="3B07885C" w14:textId="77777777" w:rsidR="00D85E04" w:rsidRDefault="00D85E04" w:rsidP="00D85E04">
      <w:pPr>
        <w:pStyle w:val="02TEXTOPRINCIPAL"/>
      </w:pPr>
    </w:p>
    <w:p w14:paraId="2B06F8E8" w14:textId="77777777" w:rsidR="00D85E04" w:rsidRPr="00397DB3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2491"/>
        <w:gridCol w:w="1131"/>
        <w:gridCol w:w="1140"/>
        <w:gridCol w:w="1276"/>
        <w:gridCol w:w="2550"/>
      </w:tblGrid>
      <w:tr w:rsidR="00D85E04" w:rsidRPr="00BA3B03" w14:paraId="2F499CBE" w14:textId="77777777" w:rsidTr="00491CB7">
        <w:tc>
          <w:tcPr>
            <w:tcW w:w="1046" w:type="dxa"/>
          </w:tcPr>
          <w:p w14:paraId="45879AB2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2</w:t>
            </w:r>
          </w:p>
        </w:tc>
        <w:tc>
          <w:tcPr>
            <w:tcW w:w="2491" w:type="dxa"/>
          </w:tcPr>
          <w:p w14:paraId="7E468443" w14:textId="77777777" w:rsidR="00D85E04" w:rsidRPr="0049621B" w:rsidRDefault="00D85E04" w:rsidP="00491CB7">
            <w:pPr>
              <w:pStyle w:val="04TEXTOTABELAS"/>
            </w:pPr>
            <w:r w:rsidRPr="0049621B">
              <w:rPr>
                <w:b/>
              </w:rPr>
              <w:t>(EF07HI16)</w:t>
            </w:r>
            <w:r w:rsidRPr="00227A2F">
              <w:t xml:space="preserve"> Analisar os mecanismos e as dinâmicas de comércio de escravizados em suas</w:t>
            </w:r>
            <w:r>
              <w:t xml:space="preserve"> </w:t>
            </w:r>
            <w:r w:rsidRPr="00227A2F">
              <w:t>diferentes fases, identificando os agentes responsáveis pelo tráfico e as regiões e zonas</w:t>
            </w:r>
            <w:r>
              <w:t xml:space="preserve"> </w:t>
            </w:r>
            <w:r w:rsidRPr="00227A2F">
              <w:t>africanas de procedência dos escravizados.</w:t>
            </w:r>
          </w:p>
        </w:tc>
        <w:tc>
          <w:tcPr>
            <w:tcW w:w="1131" w:type="dxa"/>
          </w:tcPr>
          <w:p w14:paraId="724D0A3A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140" w:type="dxa"/>
          </w:tcPr>
          <w:p w14:paraId="108E5812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6" w:type="dxa"/>
          </w:tcPr>
          <w:p w14:paraId="3FD56DE6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550" w:type="dxa"/>
          </w:tcPr>
          <w:p w14:paraId="79E5F5B4" w14:textId="77777777" w:rsidR="00D85E04" w:rsidRPr="00BA3B03" w:rsidRDefault="00D85E04" w:rsidP="00491CB7">
            <w:pPr>
              <w:pStyle w:val="04TEXTOTABELAS"/>
            </w:pPr>
          </w:p>
          <w:p w14:paraId="061002D7" w14:textId="77777777" w:rsidR="00D85E04" w:rsidRPr="00BA3B03" w:rsidRDefault="00D85E04" w:rsidP="00491CB7">
            <w:pPr>
              <w:pStyle w:val="04TEXTOTABELAS"/>
            </w:pPr>
          </w:p>
        </w:tc>
      </w:tr>
      <w:tr w:rsidR="00D85E04" w:rsidRPr="00BA3B03" w14:paraId="61FB1D88" w14:textId="77777777" w:rsidTr="00491CB7">
        <w:tc>
          <w:tcPr>
            <w:tcW w:w="1046" w:type="dxa"/>
          </w:tcPr>
          <w:p w14:paraId="360EE610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3</w:t>
            </w:r>
          </w:p>
        </w:tc>
        <w:tc>
          <w:tcPr>
            <w:tcW w:w="2491" w:type="dxa"/>
          </w:tcPr>
          <w:p w14:paraId="749CC0C3" w14:textId="77777777" w:rsidR="00D85E04" w:rsidRDefault="00D85E04" w:rsidP="00491CB7">
            <w:pPr>
              <w:pStyle w:val="04TEXTOTABELAS"/>
            </w:pPr>
            <w:r w:rsidRPr="0069390F">
              <w:rPr>
                <w:b/>
              </w:rPr>
              <w:t>(EF07HI08)</w:t>
            </w:r>
            <w:r w:rsidRPr="000208FB">
              <w:t xml:space="preserve"> Descrever as formas de organização das sociedades americanas no tempo da</w:t>
            </w:r>
            <w:r>
              <w:t xml:space="preserve"> </w:t>
            </w:r>
            <w:r w:rsidRPr="000208FB">
              <w:t xml:space="preserve">conquista com vistas à compreensão dos mecanismos de alianças, confrontos e resistências. </w:t>
            </w:r>
          </w:p>
          <w:p w14:paraId="3C9BE796" w14:textId="77777777" w:rsidR="00D85E04" w:rsidRPr="000208FB" w:rsidRDefault="00D85E04" w:rsidP="00491CB7">
            <w:pPr>
              <w:pStyle w:val="04TEXTOTABELAS"/>
            </w:pPr>
            <w:r>
              <w:t>– Trabalhada parcialmente na questão, que aborda os confrontos entre astecas e espanhóis.</w:t>
            </w:r>
          </w:p>
          <w:p w14:paraId="44102AF3" w14:textId="77777777" w:rsidR="00D85E04" w:rsidRDefault="00D85E04" w:rsidP="00491CB7">
            <w:pPr>
              <w:pStyle w:val="04TEXTOTABELAS"/>
            </w:pPr>
            <w:r w:rsidRPr="00192A44">
              <w:rPr>
                <w:b/>
              </w:rPr>
              <w:t>(EF07HI10)</w:t>
            </w:r>
            <w:r w:rsidRPr="000208FB">
              <w:t xml:space="preserve"> Analisar, com base em documentos</w:t>
            </w:r>
            <w:r>
              <w:t xml:space="preserve"> </w:t>
            </w:r>
            <w:r w:rsidRPr="000208FB">
              <w:t>históricos, diferentes interpretações sobre as</w:t>
            </w:r>
            <w:r>
              <w:t xml:space="preserve"> </w:t>
            </w:r>
            <w:r w:rsidRPr="000208FB">
              <w:t>dinâmicas das sociedades americanas no período colonial.</w:t>
            </w:r>
          </w:p>
          <w:p w14:paraId="3B4C94BA" w14:textId="77777777" w:rsidR="00D85E04" w:rsidRPr="003E1970" w:rsidRDefault="00D85E04" w:rsidP="00491CB7">
            <w:pPr>
              <w:pStyle w:val="04TEXTOTABELAS"/>
            </w:pPr>
            <w:r>
              <w:t>– Trabalhada parcialmente na questão, que analisa um documento do período.</w:t>
            </w:r>
          </w:p>
        </w:tc>
        <w:tc>
          <w:tcPr>
            <w:tcW w:w="1131" w:type="dxa"/>
          </w:tcPr>
          <w:p w14:paraId="03F2855B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140" w:type="dxa"/>
          </w:tcPr>
          <w:p w14:paraId="09F2A91D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6" w:type="dxa"/>
          </w:tcPr>
          <w:p w14:paraId="3D4E61BA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550" w:type="dxa"/>
          </w:tcPr>
          <w:p w14:paraId="0307EC26" w14:textId="77777777" w:rsidR="00D85E04" w:rsidRPr="00BA3B03" w:rsidRDefault="00D85E04" w:rsidP="00491CB7">
            <w:pPr>
              <w:pStyle w:val="04TEXTOTABELAS"/>
            </w:pPr>
          </w:p>
        </w:tc>
      </w:tr>
    </w:tbl>
    <w:p w14:paraId="79A8DF4B" w14:textId="77777777" w:rsidR="00D85E04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E8B3EE0" w14:textId="77777777" w:rsidR="00D85E04" w:rsidRDefault="00D85E04" w:rsidP="00D85E04">
      <w:pPr>
        <w:rPr>
          <w:rFonts w:eastAsia="Tahoma"/>
        </w:rPr>
      </w:pPr>
      <w:r>
        <w:br w:type="page"/>
      </w:r>
    </w:p>
    <w:p w14:paraId="1EF7F051" w14:textId="77777777" w:rsidR="00D85E04" w:rsidRDefault="00D85E04" w:rsidP="00D85E04">
      <w:pPr>
        <w:pStyle w:val="02TEXTOPRINCIPAL"/>
      </w:pPr>
    </w:p>
    <w:p w14:paraId="28CB1E35" w14:textId="77777777" w:rsidR="00D85E04" w:rsidRPr="00397DB3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2423"/>
        <w:gridCol w:w="1200"/>
        <w:gridCol w:w="1068"/>
        <w:gridCol w:w="1270"/>
        <w:gridCol w:w="2626"/>
      </w:tblGrid>
      <w:tr w:rsidR="00D85E04" w:rsidRPr="00BA3B03" w14:paraId="5BB72ED3" w14:textId="77777777" w:rsidTr="00491CB7">
        <w:tc>
          <w:tcPr>
            <w:tcW w:w="1047" w:type="dxa"/>
          </w:tcPr>
          <w:p w14:paraId="1352955F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4</w:t>
            </w:r>
          </w:p>
        </w:tc>
        <w:tc>
          <w:tcPr>
            <w:tcW w:w="2423" w:type="dxa"/>
          </w:tcPr>
          <w:p w14:paraId="6239273D" w14:textId="77777777" w:rsidR="00D85E04" w:rsidRDefault="00D85E04" w:rsidP="00491CB7">
            <w:pPr>
              <w:pStyle w:val="04TEXTOTABELAS"/>
            </w:pPr>
            <w:r w:rsidRPr="00D85A83">
              <w:rPr>
                <w:b/>
              </w:rPr>
              <w:t>(EF07HI08)</w:t>
            </w:r>
            <w:r w:rsidRPr="000B479C">
              <w:t xml:space="preserve"> Descrever as formas de organização das sociedades americanas no tempo da</w:t>
            </w:r>
            <w:r>
              <w:t xml:space="preserve"> </w:t>
            </w:r>
            <w:r w:rsidRPr="000B479C">
              <w:t>conquista com vistas à compreensão dos mecanismos de alianças, confrontos e resistências.</w:t>
            </w:r>
          </w:p>
          <w:p w14:paraId="45A3452C" w14:textId="77777777" w:rsidR="00D85E04" w:rsidRPr="00914451" w:rsidRDefault="00D85E04" w:rsidP="00491CB7">
            <w:pPr>
              <w:pStyle w:val="04TEXTOTABELAS"/>
              <w:rPr>
                <w:sz w:val="20"/>
                <w:szCs w:val="20"/>
              </w:rPr>
            </w:pPr>
            <w:r>
              <w:t>– Trabalhada parcialmente na questão, que trata da relação entre colonos e indígenas no contexto da América britânica.</w:t>
            </w:r>
          </w:p>
        </w:tc>
        <w:tc>
          <w:tcPr>
            <w:tcW w:w="1200" w:type="dxa"/>
          </w:tcPr>
          <w:p w14:paraId="23A1860C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06A044C4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4D7AD4D7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7C441A70" w14:textId="77777777" w:rsidR="00D85E04" w:rsidRPr="00BA3B03" w:rsidRDefault="00D85E04" w:rsidP="00491CB7">
            <w:pPr>
              <w:pStyle w:val="04TEXTOTABELAS"/>
            </w:pPr>
          </w:p>
        </w:tc>
      </w:tr>
      <w:tr w:rsidR="00D85E04" w:rsidRPr="00BA3B03" w14:paraId="0EEE024A" w14:textId="77777777" w:rsidTr="00491CB7">
        <w:tc>
          <w:tcPr>
            <w:tcW w:w="1047" w:type="dxa"/>
          </w:tcPr>
          <w:p w14:paraId="1D8C4379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5</w:t>
            </w:r>
          </w:p>
        </w:tc>
        <w:tc>
          <w:tcPr>
            <w:tcW w:w="2423" w:type="dxa"/>
          </w:tcPr>
          <w:p w14:paraId="2905453C" w14:textId="77777777" w:rsidR="00D85E04" w:rsidRDefault="00D85E04" w:rsidP="00491CB7">
            <w:pPr>
              <w:pStyle w:val="04TEXTOTABELAS"/>
            </w:pPr>
            <w:r w:rsidRPr="00FC6AFC">
              <w:rPr>
                <w:b/>
              </w:rPr>
              <w:t>(EF07HI08)</w:t>
            </w:r>
            <w:r>
              <w:t xml:space="preserve"> Descrever as formas de organização das sociedades americanas no tempo da conquista com vistas à compreensão dos mecanismos de alianças, confrontos e resistências.</w:t>
            </w:r>
          </w:p>
          <w:p w14:paraId="4A3DE530" w14:textId="77777777" w:rsidR="00D85E04" w:rsidRPr="002A4EF6" w:rsidRDefault="00D85E04" w:rsidP="00491CB7">
            <w:pPr>
              <w:pStyle w:val="04TEXTOTABELAS"/>
            </w:pPr>
            <w:r>
              <w:t>– Trabalhada parcialmente na questão, que explora uma característica da sociedade colonial da Nova Inglaterra e suas alianças e a exploração comercial de outros territórios (no Caribe e na África).</w:t>
            </w:r>
          </w:p>
        </w:tc>
        <w:tc>
          <w:tcPr>
            <w:tcW w:w="1200" w:type="dxa"/>
          </w:tcPr>
          <w:p w14:paraId="438E4CD6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452684E2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71C4B574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22721DCD" w14:textId="77777777" w:rsidR="00D85E04" w:rsidRPr="00BA3B03" w:rsidRDefault="00D85E04" w:rsidP="00491CB7">
            <w:pPr>
              <w:pStyle w:val="04TEXTOTABELAS"/>
            </w:pPr>
          </w:p>
        </w:tc>
      </w:tr>
    </w:tbl>
    <w:p w14:paraId="5BDA88EE" w14:textId="77777777" w:rsidR="00D85E04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69C3E734" w14:textId="77777777" w:rsidR="00D85E04" w:rsidRDefault="00D85E04" w:rsidP="00D85E04">
      <w:pPr>
        <w:rPr>
          <w:rFonts w:eastAsia="Tahoma"/>
        </w:rPr>
      </w:pPr>
      <w:r>
        <w:br w:type="page"/>
      </w:r>
    </w:p>
    <w:p w14:paraId="1B89A071" w14:textId="77777777" w:rsidR="00D85E04" w:rsidRDefault="00D85E04" w:rsidP="00D85E04">
      <w:pPr>
        <w:pStyle w:val="02TEXTOPRINCIPAL"/>
      </w:pPr>
    </w:p>
    <w:p w14:paraId="09DCCDC5" w14:textId="77777777" w:rsidR="00D85E04" w:rsidRPr="00397DB3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2423"/>
        <w:gridCol w:w="1200"/>
        <w:gridCol w:w="1068"/>
        <w:gridCol w:w="1270"/>
        <w:gridCol w:w="2626"/>
      </w:tblGrid>
      <w:tr w:rsidR="00D85E04" w:rsidRPr="00BA3B03" w14:paraId="626BF569" w14:textId="77777777" w:rsidTr="00491CB7">
        <w:tc>
          <w:tcPr>
            <w:tcW w:w="1047" w:type="dxa"/>
          </w:tcPr>
          <w:p w14:paraId="76CEB350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6</w:t>
            </w:r>
          </w:p>
        </w:tc>
        <w:tc>
          <w:tcPr>
            <w:tcW w:w="2423" w:type="dxa"/>
          </w:tcPr>
          <w:p w14:paraId="72C1FF77" w14:textId="77777777" w:rsidR="00D85E04" w:rsidRDefault="00D85E04" w:rsidP="00491CB7">
            <w:pPr>
              <w:pStyle w:val="04TEXTOTABELAS"/>
            </w:pPr>
            <w:r w:rsidRPr="00B10933">
              <w:rPr>
                <w:b/>
              </w:rPr>
              <w:t>(EF07HI09)</w:t>
            </w:r>
            <w:r>
              <w:t xml:space="preserve"> Analisar os diferentes impactos da conquista europeia da América para as populações ameríndias e identificar as formas de resistência.</w:t>
            </w:r>
          </w:p>
          <w:p w14:paraId="17727EBB" w14:textId="77777777" w:rsidR="00D85E04" w:rsidRDefault="00D85E04" w:rsidP="00491CB7">
            <w:pPr>
              <w:pStyle w:val="04TEXTOTABELAS"/>
            </w:pPr>
            <w:r>
              <w:t>– Trabalhada parcialmente na questão, que aborda o impacto da colonização para as sociedades ameríndias.</w:t>
            </w:r>
          </w:p>
          <w:p w14:paraId="1E748136" w14:textId="77777777" w:rsidR="00D85E04" w:rsidRPr="00A7489F" w:rsidRDefault="00D85E04" w:rsidP="00491CB7">
            <w:pPr>
              <w:pStyle w:val="04TEXTOTABELAS"/>
            </w:pPr>
            <w:r w:rsidRPr="00BB1587">
              <w:rPr>
                <w:b/>
              </w:rPr>
              <w:t>(EF07HI13)</w:t>
            </w:r>
            <w:r>
              <w:t xml:space="preserve"> </w:t>
            </w:r>
            <w:r w:rsidRPr="00A7489F">
              <w:t>Caracterizar a ação dos europeus e suas lógicas mercantis visando ao domínio no</w:t>
            </w:r>
          </w:p>
          <w:p w14:paraId="768DADB6" w14:textId="77777777" w:rsidR="00D85E04" w:rsidRPr="0048653E" w:rsidRDefault="00D85E04" w:rsidP="00491CB7">
            <w:pPr>
              <w:pStyle w:val="04TEXTOTABELAS"/>
            </w:pPr>
            <w:r w:rsidRPr="00A7489F">
              <w:t>mundo atlântico.</w:t>
            </w:r>
          </w:p>
        </w:tc>
        <w:tc>
          <w:tcPr>
            <w:tcW w:w="1200" w:type="dxa"/>
          </w:tcPr>
          <w:p w14:paraId="344E08B1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30B04598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756AA325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1701B4DC" w14:textId="77777777" w:rsidR="00D85E04" w:rsidRPr="00BA3B03" w:rsidRDefault="00D85E04" w:rsidP="00491CB7">
            <w:pPr>
              <w:pStyle w:val="04TEXTOTABELAS"/>
            </w:pPr>
          </w:p>
          <w:p w14:paraId="37841D7C" w14:textId="77777777" w:rsidR="00D85E04" w:rsidRPr="00BA3B03" w:rsidRDefault="00D85E04" w:rsidP="00491CB7">
            <w:pPr>
              <w:pStyle w:val="04TEXTOTABELAS"/>
            </w:pPr>
          </w:p>
        </w:tc>
      </w:tr>
      <w:tr w:rsidR="00D85E04" w:rsidRPr="00BA3B03" w14:paraId="1D170DBC" w14:textId="77777777" w:rsidTr="00491CB7">
        <w:tc>
          <w:tcPr>
            <w:tcW w:w="1047" w:type="dxa"/>
          </w:tcPr>
          <w:p w14:paraId="62B2B567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7</w:t>
            </w:r>
          </w:p>
        </w:tc>
        <w:tc>
          <w:tcPr>
            <w:tcW w:w="2423" w:type="dxa"/>
          </w:tcPr>
          <w:p w14:paraId="7CE61EB6" w14:textId="77777777" w:rsidR="00D85E04" w:rsidRDefault="00D85E04" w:rsidP="00491CB7">
            <w:pPr>
              <w:pStyle w:val="04TEXTOTABELAS"/>
            </w:pPr>
            <w:r w:rsidRPr="00B10933">
              <w:rPr>
                <w:b/>
              </w:rPr>
              <w:t>(EF07HI09)</w:t>
            </w:r>
            <w:r>
              <w:t xml:space="preserve"> Analisar os diferentes impactos da conquista europeia da América para as populações ameríndias e identificar as formas de resistência.</w:t>
            </w:r>
          </w:p>
          <w:p w14:paraId="23351458" w14:textId="77777777" w:rsidR="00D85E04" w:rsidRPr="00D52002" w:rsidRDefault="00D85E04" w:rsidP="00491CB7">
            <w:pPr>
              <w:pStyle w:val="04TEXTOTABELAS"/>
            </w:pPr>
            <w:r>
              <w:t>– Trabalhada parcialmente na questão, que aborda o impacto da colonização para as sociedades ameríndias.</w:t>
            </w:r>
            <w:r w:rsidRPr="005133E7">
              <w:t xml:space="preserve"> </w:t>
            </w:r>
          </w:p>
        </w:tc>
        <w:tc>
          <w:tcPr>
            <w:tcW w:w="1200" w:type="dxa"/>
          </w:tcPr>
          <w:p w14:paraId="465A40EC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0F79661E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3F4F5235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611195C4" w14:textId="77777777" w:rsidR="00D85E04" w:rsidRPr="00BA3B03" w:rsidRDefault="00D85E04" w:rsidP="00491CB7">
            <w:pPr>
              <w:pStyle w:val="04TEXTOTABELAS"/>
            </w:pPr>
          </w:p>
          <w:p w14:paraId="7AAB6A39" w14:textId="77777777" w:rsidR="00D85E04" w:rsidRPr="00BA3B03" w:rsidRDefault="00D85E04" w:rsidP="00491CB7">
            <w:pPr>
              <w:pStyle w:val="04TEXTOTABELAS"/>
            </w:pPr>
          </w:p>
        </w:tc>
      </w:tr>
      <w:tr w:rsidR="00D85E04" w:rsidRPr="00BA3B03" w14:paraId="028CB4A9" w14:textId="77777777" w:rsidTr="00491CB7">
        <w:tc>
          <w:tcPr>
            <w:tcW w:w="1047" w:type="dxa"/>
          </w:tcPr>
          <w:p w14:paraId="1876B70C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8</w:t>
            </w:r>
          </w:p>
        </w:tc>
        <w:tc>
          <w:tcPr>
            <w:tcW w:w="2423" w:type="dxa"/>
          </w:tcPr>
          <w:p w14:paraId="1D59015B" w14:textId="77777777" w:rsidR="00D85E04" w:rsidRPr="00297502" w:rsidRDefault="00D85E04" w:rsidP="00491CB7">
            <w:pPr>
              <w:pStyle w:val="04TEXTOTABELAS"/>
            </w:pPr>
            <w:r w:rsidRPr="00297502">
              <w:rPr>
                <w:b/>
              </w:rPr>
              <w:t>(EF07HI13)</w:t>
            </w:r>
            <w:r w:rsidRPr="00297502">
              <w:t xml:space="preserve"> Caracterizar a ação dos europeus e suas lógicas mercantis visando ao domínio no</w:t>
            </w:r>
            <w:r>
              <w:t xml:space="preserve"> mundo atlântico.</w:t>
            </w:r>
          </w:p>
          <w:p w14:paraId="7A95CA29" w14:textId="77777777" w:rsidR="00D85E04" w:rsidRPr="006573A6" w:rsidRDefault="00D85E04" w:rsidP="00491CB7">
            <w:pPr>
              <w:pStyle w:val="04TEXTOTABELAS"/>
            </w:pPr>
            <w:r>
              <w:t>–</w:t>
            </w:r>
            <w:r w:rsidRPr="00297502">
              <w:t xml:space="preserve"> Trabalhada parcialmente </w:t>
            </w:r>
            <w:r>
              <w:t>na questão,</w:t>
            </w:r>
            <w:r w:rsidRPr="00297502">
              <w:t xml:space="preserve"> que </w:t>
            </w:r>
            <w:r>
              <w:t>aborda</w:t>
            </w:r>
            <w:r w:rsidRPr="00297502">
              <w:t xml:space="preserve"> a descrição do primeiro projeto de exploração portuguesa da América a fim de garantir a perman</w:t>
            </w:r>
            <w:r>
              <w:t>ên</w:t>
            </w:r>
            <w:r w:rsidRPr="00297502">
              <w:t>cia do domínio português sobre o território.</w:t>
            </w:r>
          </w:p>
        </w:tc>
        <w:tc>
          <w:tcPr>
            <w:tcW w:w="1200" w:type="dxa"/>
          </w:tcPr>
          <w:p w14:paraId="5F797962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5232936B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794E6282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4F2611FB" w14:textId="77777777" w:rsidR="00D85E04" w:rsidRPr="00BA3B03" w:rsidRDefault="00D85E04" w:rsidP="00491CB7">
            <w:pPr>
              <w:pStyle w:val="04TEXTOTABELAS"/>
            </w:pPr>
          </w:p>
        </w:tc>
      </w:tr>
    </w:tbl>
    <w:p w14:paraId="6AFB6F24" w14:textId="77777777" w:rsidR="00D85E04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4AE39750" w14:textId="77777777" w:rsidR="00D85E04" w:rsidRDefault="00D85E04" w:rsidP="00D85E04">
      <w:pPr>
        <w:rPr>
          <w:rFonts w:eastAsia="Tahoma"/>
        </w:rPr>
      </w:pPr>
      <w:r>
        <w:br w:type="page"/>
      </w:r>
    </w:p>
    <w:p w14:paraId="1830C3BD" w14:textId="77777777" w:rsidR="00D85E04" w:rsidRDefault="00D85E04" w:rsidP="00D85E04">
      <w:pPr>
        <w:pStyle w:val="02TEXTOPRINCIPAL"/>
      </w:pPr>
    </w:p>
    <w:p w14:paraId="21D1DDD0" w14:textId="77777777" w:rsidR="00D85E04" w:rsidRPr="00397DB3" w:rsidRDefault="00D85E04" w:rsidP="00D85E0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"/>
        <w:gridCol w:w="2423"/>
        <w:gridCol w:w="1200"/>
        <w:gridCol w:w="1068"/>
        <w:gridCol w:w="1270"/>
        <w:gridCol w:w="2626"/>
      </w:tblGrid>
      <w:tr w:rsidR="00D85E04" w:rsidRPr="00BA3B03" w14:paraId="3F0B739E" w14:textId="77777777" w:rsidTr="00627DFE">
        <w:tc>
          <w:tcPr>
            <w:tcW w:w="1047" w:type="dxa"/>
          </w:tcPr>
          <w:p w14:paraId="0B37383A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9</w:t>
            </w:r>
          </w:p>
        </w:tc>
        <w:tc>
          <w:tcPr>
            <w:tcW w:w="2423" w:type="dxa"/>
          </w:tcPr>
          <w:p w14:paraId="6074BD5E" w14:textId="77777777" w:rsidR="00D85E04" w:rsidRDefault="00D85E04" w:rsidP="00491CB7">
            <w:pPr>
              <w:pStyle w:val="04TEXTOTABELAS"/>
            </w:pPr>
            <w:r w:rsidRPr="006E0DE9">
              <w:rPr>
                <w:b/>
              </w:rPr>
              <w:t>(EF07HI09)</w:t>
            </w:r>
            <w:r>
              <w:t xml:space="preserve"> </w:t>
            </w:r>
            <w:r w:rsidRPr="00A132F7">
              <w:t>Analisar os diferentes impactos da conquista europeia da América para as</w:t>
            </w:r>
            <w:r>
              <w:t xml:space="preserve"> </w:t>
            </w:r>
            <w:r w:rsidRPr="00A132F7">
              <w:t>populações ameríndias e identificar as formas de resistência.</w:t>
            </w:r>
            <w:r>
              <w:t xml:space="preserve"> </w:t>
            </w:r>
          </w:p>
          <w:p w14:paraId="7991B71B" w14:textId="77777777" w:rsidR="00D85E04" w:rsidRPr="006E0DE9" w:rsidRDefault="00D85E04" w:rsidP="00491CB7">
            <w:pPr>
              <w:pStyle w:val="04TEXTOTABELAS"/>
            </w:pPr>
            <w:r>
              <w:t>– Trabalhada parcialmente na questão, que aborda o impacto da colonização para as sociedades ameríndias.</w:t>
            </w:r>
          </w:p>
        </w:tc>
        <w:tc>
          <w:tcPr>
            <w:tcW w:w="1200" w:type="dxa"/>
          </w:tcPr>
          <w:p w14:paraId="662A7F97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076DBC92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17E7D20E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33723296" w14:textId="77777777" w:rsidR="00D85E04" w:rsidRPr="00BA3B03" w:rsidRDefault="00D85E04" w:rsidP="00491CB7">
            <w:pPr>
              <w:pStyle w:val="04TEXTOTABELAS"/>
            </w:pPr>
          </w:p>
        </w:tc>
      </w:tr>
      <w:tr w:rsidR="00D85E04" w:rsidRPr="00BA3B03" w14:paraId="5FA99479" w14:textId="77777777" w:rsidTr="00627DFE">
        <w:tc>
          <w:tcPr>
            <w:tcW w:w="1047" w:type="dxa"/>
          </w:tcPr>
          <w:p w14:paraId="355F470C" w14:textId="77777777" w:rsidR="00D85E04" w:rsidRPr="00722AF2" w:rsidRDefault="00D85E04" w:rsidP="00491CB7">
            <w:pPr>
              <w:pStyle w:val="04TEXTOTABELAS"/>
              <w:jc w:val="center"/>
              <w:rPr>
                <w:b/>
              </w:rPr>
            </w:pPr>
            <w:r w:rsidRPr="00722AF2">
              <w:rPr>
                <w:b/>
              </w:rPr>
              <w:t>10</w:t>
            </w:r>
          </w:p>
        </w:tc>
        <w:tc>
          <w:tcPr>
            <w:tcW w:w="2423" w:type="dxa"/>
          </w:tcPr>
          <w:p w14:paraId="23355840" w14:textId="77777777" w:rsidR="00D85E04" w:rsidRDefault="00D85E04" w:rsidP="00491CB7">
            <w:pPr>
              <w:pStyle w:val="04TEXTOTABELAS"/>
            </w:pPr>
            <w:r w:rsidRPr="001E3D4B">
              <w:rPr>
                <w:b/>
              </w:rPr>
              <w:t>(EF07HI09)</w:t>
            </w:r>
            <w:r w:rsidRPr="005133E7">
              <w:t xml:space="preserve"> Analisar os diferentes impactos da conquista europeia da América para as populações ameríndias e identificar as formas de resistência. </w:t>
            </w:r>
          </w:p>
          <w:p w14:paraId="50874E44" w14:textId="77777777" w:rsidR="00D85E04" w:rsidRPr="005133E7" w:rsidRDefault="00D85E04" w:rsidP="00491CB7">
            <w:pPr>
              <w:pStyle w:val="04TEXTOTABELAS"/>
            </w:pPr>
            <w:r>
              <w:t>– Trabalhada parcialmente na questão, que aborda o impacto da colonização para as sociedades ameríndias.</w:t>
            </w:r>
          </w:p>
          <w:p w14:paraId="71D25753" w14:textId="77777777" w:rsidR="00D85E04" w:rsidRPr="00914451" w:rsidRDefault="00D85E04" w:rsidP="00491CB7">
            <w:pPr>
              <w:pStyle w:val="04TEXTOTABELAS"/>
              <w:rPr>
                <w:sz w:val="20"/>
                <w:szCs w:val="20"/>
              </w:rPr>
            </w:pPr>
            <w:r w:rsidRPr="001E3D4B">
              <w:rPr>
                <w:b/>
              </w:rPr>
              <w:t>(EF07HI13)</w:t>
            </w:r>
            <w:r>
              <w:t xml:space="preserve"> </w:t>
            </w:r>
            <w:r w:rsidRPr="00A132F7">
              <w:t>Caracterizar a ação dos europeus e suas lógicas mercantis visando ao domínio no</w:t>
            </w:r>
            <w:r>
              <w:t xml:space="preserve"> </w:t>
            </w:r>
            <w:r w:rsidRPr="00A132F7">
              <w:t>mundo atlântico.</w:t>
            </w:r>
          </w:p>
        </w:tc>
        <w:tc>
          <w:tcPr>
            <w:tcW w:w="1200" w:type="dxa"/>
          </w:tcPr>
          <w:p w14:paraId="2D6CF614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068" w:type="dxa"/>
          </w:tcPr>
          <w:p w14:paraId="48291889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1270" w:type="dxa"/>
          </w:tcPr>
          <w:p w14:paraId="6B9F0D3E" w14:textId="77777777" w:rsidR="00D85E04" w:rsidRPr="00BA3B03" w:rsidRDefault="00D85E04" w:rsidP="00491CB7">
            <w:pPr>
              <w:pStyle w:val="04TEXTOTABELAS"/>
            </w:pPr>
          </w:p>
        </w:tc>
        <w:tc>
          <w:tcPr>
            <w:tcW w:w="2626" w:type="dxa"/>
          </w:tcPr>
          <w:p w14:paraId="4FCBFCAF" w14:textId="77777777" w:rsidR="00D85E04" w:rsidRPr="00BA3B03" w:rsidRDefault="00D85E04" w:rsidP="00491CB7">
            <w:pPr>
              <w:pStyle w:val="04TEXTOTABELAS"/>
            </w:pPr>
          </w:p>
        </w:tc>
      </w:tr>
    </w:tbl>
    <w:p w14:paraId="07B1CA11" w14:textId="77777777" w:rsidR="00D85E04" w:rsidRDefault="00D85E04" w:rsidP="00D85E04">
      <w:pPr>
        <w:autoSpaceDN/>
        <w:textAlignment w:val="auto"/>
        <w:rPr>
          <w:b/>
        </w:rPr>
      </w:pPr>
      <w:r>
        <w:rPr>
          <w:b/>
        </w:rPr>
        <w:br w:type="page"/>
      </w:r>
    </w:p>
    <w:p w14:paraId="4AA19510" w14:textId="77777777" w:rsidR="00D85E04" w:rsidRDefault="00D85E04" w:rsidP="00D85E04">
      <w:pPr>
        <w:pStyle w:val="02TEXTOPRINCIPAL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85E04" w14:paraId="4378465D" w14:textId="77777777" w:rsidTr="00491CB7">
        <w:tc>
          <w:tcPr>
            <w:tcW w:w="8080" w:type="dxa"/>
            <w:shd w:val="clear" w:color="auto" w:fill="D0CECE" w:themeFill="background2" w:themeFillShade="E6"/>
          </w:tcPr>
          <w:p w14:paraId="33E06B11" w14:textId="2F27E1DA" w:rsidR="00D85E04" w:rsidRDefault="00D85E04" w:rsidP="00491CB7">
            <w:pPr>
              <w:pStyle w:val="02TEXTOPRINCIPAL"/>
              <w:rPr>
                <w:b/>
              </w:rPr>
            </w:pPr>
            <w:r w:rsidRPr="00722AF2">
              <w:rPr>
                <w:b/>
              </w:rPr>
              <w:t>Questões norteadoras para avaliação do processo de aprendizagem</w:t>
            </w:r>
          </w:p>
        </w:tc>
      </w:tr>
    </w:tbl>
    <w:p w14:paraId="783039CB" w14:textId="77777777" w:rsidR="00D85E04" w:rsidRDefault="00D85E04" w:rsidP="00D85E04">
      <w:pPr>
        <w:pStyle w:val="02TEXTOPRINCIPAL"/>
      </w:pPr>
    </w:p>
    <w:p w14:paraId="6D26230B" w14:textId="77777777" w:rsidR="00D85E04" w:rsidRDefault="00D85E04" w:rsidP="00D85E04">
      <w:pPr>
        <w:pStyle w:val="02TEXTOPRINCIPAL"/>
      </w:pPr>
      <w:r w:rsidRPr="003E097E">
        <w:rPr>
          <w:b/>
        </w:rPr>
        <w:t>Porcentagem das respostas satisfatórias:</w:t>
      </w:r>
      <w:r>
        <w:t xml:space="preserve"> _____________________</w:t>
      </w:r>
    </w:p>
    <w:p w14:paraId="6B1B5867" w14:textId="77777777" w:rsidR="00D85E04" w:rsidRDefault="00D85E04" w:rsidP="00D85E04">
      <w:pPr>
        <w:pStyle w:val="02TEXTOPRINCIPAL"/>
      </w:pPr>
    </w:p>
    <w:p w14:paraId="131B478E" w14:textId="77777777" w:rsidR="00D85E04" w:rsidRPr="003E097E" w:rsidRDefault="00D85E04" w:rsidP="00D85E04">
      <w:pPr>
        <w:pStyle w:val="02TEXTOPRINCIPAL"/>
        <w:rPr>
          <w:b/>
        </w:rPr>
      </w:pPr>
      <w:r w:rsidRPr="003E097E">
        <w:rPr>
          <w:b/>
        </w:rPr>
        <w:t>Em relação ao bimestre anterior</w:t>
      </w:r>
      <w:r>
        <w:rPr>
          <w:b/>
        </w:rPr>
        <w:t>,</w:t>
      </w:r>
      <w:r w:rsidRPr="003E097E">
        <w:rPr>
          <w:b/>
        </w:rPr>
        <w:t xml:space="preserve"> o desempenho do(a) aluno(a): </w:t>
      </w:r>
    </w:p>
    <w:p w14:paraId="1894C7DD" w14:textId="77777777" w:rsidR="00D85E04" w:rsidRDefault="00D85E04" w:rsidP="00D85E04">
      <w:pPr>
        <w:pStyle w:val="02TEXTOPRINCIPAL"/>
      </w:pPr>
      <w:proofErr w:type="gramStart"/>
      <w:r>
        <w:t xml:space="preserve">(  </w:t>
      </w:r>
      <w:proofErr w:type="gramEnd"/>
      <w:r>
        <w:t xml:space="preserve"> ) melhorou muito  (   ) melhorou pouco (   ) não se alterou  (   ) piorou</w:t>
      </w:r>
    </w:p>
    <w:p w14:paraId="1EC42262" w14:textId="77777777" w:rsidR="00D85E04" w:rsidRDefault="00D85E04" w:rsidP="00D85E04">
      <w:pPr>
        <w:pStyle w:val="02TEXTOPRINCIPAL"/>
      </w:pPr>
    </w:p>
    <w:p w14:paraId="6567CCCF" w14:textId="77777777" w:rsidR="00D85E04" w:rsidRDefault="00D85E04" w:rsidP="00D85E04">
      <w:pPr>
        <w:pStyle w:val="02TEXTOPRINCIPAL"/>
        <w:rPr>
          <w:b/>
        </w:rPr>
      </w:pPr>
      <w:r>
        <w:rPr>
          <w:b/>
        </w:rPr>
        <w:t>Nível de interesse nas aulas:</w:t>
      </w:r>
    </w:p>
    <w:p w14:paraId="5A291EC7" w14:textId="77777777" w:rsidR="00D85E04" w:rsidRDefault="00D85E04" w:rsidP="00D85E04">
      <w:pPr>
        <w:pStyle w:val="02TEXTOPRINCIPAL"/>
      </w:pPr>
      <w:proofErr w:type="gramStart"/>
      <w:r>
        <w:t xml:space="preserve">(  </w:t>
      </w:r>
      <w:proofErr w:type="gramEnd"/>
      <w:r>
        <w:t xml:space="preserve"> ) alto  (   ) médio  (   ) baixo  </w:t>
      </w:r>
    </w:p>
    <w:p w14:paraId="768EA29D" w14:textId="77777777" w:rsidR="00D85E04" w:rsidRDefault="00D85E04" w:rsidP="00D85E04">
      <w:pPr>
        <w:pStyle w:val="02TEXTOPRINCIPAL"/>
        <w:rPr>
          <w:b/>
        </w:rPr>
      </w:pPr>
    </w:p>
    <w:p w14:paraId="59015792" w14:textId="77777777" w:rsidR="00D85E04" w:rsidRDefault="00D85E04" w:rsidP="00D85E04">
      <w:pPr>
        <w:pStyle w:val="02TEXTOPRINCIPAL"/>
        <w:rPr>
          <w:b/>
        </w:rPr>
      </w:pPr>
      <w:r>
        <w:rPr>
          <w:b/>
        </w:rPr>
        <w:t>No caso de reorientação, o resultado após o processo foi:</w:t>
      </w:r>
    </w:p>
    <w:p w14:paraId="238963AB" w14:textId="77777777" w:rsidR="00D85E04" w:rsidRDefault="00D85E04" w:rsidP="00D85E04">
      <w:pPr>
        <w:pStyle w:val="02TEXTOPRINCIPAL"/>
      </w:pPr>
      <w:proofErr w:type="gramStart"/>
      <w:r>
        <w:t xml:space="preserve">(  </w:t>
      </w:r>
      <w:proofErr w:type="gramEnd"/>
      <w:r>
        <w:t xml:space="preserve"> ) satisfatório  (   ) regular (   ) insatisfatório </w:t>
      </w:r>
    </w:p>
    <w:p w14:paraId="68C1529D" w14:textId="77777777" w:rsidR="00D85E04" w:rsidRPr="00E97485" w:rsidRDefault="00D85E04" w:rsidP="00D85E04">
      <w:pPr>
        <w:pStyle w:val="02TEXTOPRINCIPAL"/>
      </w:pPr>
    </w:p>
    <w:p w14:paraId="5B8B336A" w14:textId="77777777" w:rsidR="00D85E04" w:rsidRPr="00FB2212" w:rsidRDefault="00D85E04" w:rsidP="00D85E04"/>
    <w:p w14:paraId="59DD0A38" w14:textId="77777777" w:rsidR="00FB2212" w:rsidRPr="00E97485" w:rsidRDefault="00FB2212" w:rsidP="00FB2212">
      <w:pPr>
        <w:pStyle w:val="02TEXTOPRINCIPAL"/>
      </w:pPr>
    </w:p>
    <w:p w14:paraId="667CC0E4" w14:textId="77777777" w:rsidR="002C49D0" w:rsidRPr="00FB2212" w:rsidRDefault="002C49D0" w:rsidP="00FB2212"/>
    <w:sectPr w:rsidR="002C49D0" w:rsidRPr="00FB2212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D107" w14:textId="77777777" w:rsidR="008D16B1" w:rsidRDefault="008D16B1">
      <w:r>
        <w:separator/>
      </w:r>
    </w:p>
  </w:endnote>
  <w:endnote w:type="continuationSeparator" w:id="0">
    <w:p w14:paraId="539C93FC" w14:textId="77777777" w:rsidR="008D16B1" w:rsidRDefault="008D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20C9E78-F86D-4F76-97A8-6DDFD964DD0A}"/>
    <w:embedBold r:id="rId2" w:fontKey="{6CA1CD3F-C82F-4F9F-90B2-4204E6A68596}"/>
    <w:embedItalic r:id="rId3" w:fontKey="{AE240F18-8497-4ACE-80E4-376E373F93C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3850BD7-C0D2-46A8-B343-1BCF6F351E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7E14D3-09A9-45C6-AD21-4909F81AE7E8}"/>
    <w:embedBold r:id="rId6" w:fontKey="{59A49E33-3D31-422C-949C-DA64B79FEB4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03D5B45-9FF8-4D85-B63A-341FC01E55F5}"/>
    <w:embedBold r:id="rId8" w:fontKey="{08C8DEF3-6880-42C3-B5DA-1C4A24D9EBB1}"/>
    <w:embedBoldItalic r:id="rId9" w:fontKey="{D4DAA31A-41EB-4917-804F-1FF406E8819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1E01EE7-37A4-4EF3-A767-032EAB1A5917}"/>
    <w:embedBold r:id="rId11" w:fontKey="{3FAEFDA8-A0F7-4CFB-882B-59BF05D8728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95C6DCB2-74F4-44B9-96B6-54CB66D8E426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91CB7" w:rsidRPr="005A1C11" w14:paraId="4D5F66A2" w14:textId="77777777" w:rsidTr="00D970D4">
      <w:tc>
        <w:tcPr>
          <w:tcW w:w="9606" w:type="dxa"/>
        </w:tcPr>
        <w:p w14:paraId="4F770009" w14:textId="7AC21976" w:rsidR="00491CB7" w:rsidRPr="005A1C11" w:rsidRDefault="00491CB7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5BC9907E" w:rsidR="00491CB7" w:rsidRPr="005A1C11" w:rsidRDefault="00491CB7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27DF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91CB7" w:rsidRPr="00C67490" w:rsidRDefault="00491CB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ED64" w14:textId="77777777" w:rsidR="008D16B1" w:rsidRDefault="008D16B1">
      <w:r>
        <w:rPr>
          <w:color w:val="000000"/>
        </w:rPr>
        <w:separator/>
      </w:r>
    </w:p>
  </w:footnote>
  <w:footnote w:type="continuationSeparator" w:id="0">
    <w:p w14:paraId="1CC70AEA" w14:textId="77777777" w:rsidR="008D16B1" w:rsidRDefault="008D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91CB7" w:rsidRDefault="00491CB7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6AF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49C5"/>
    <w:multiLevelType w:val="hybridMultilevel"/>
    <w:tmpl w:val="B3EAA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2DA"/>
    <w:multiLevelType w:val="hybridMultilevel"/>
    <w:tmpl w:val="E0269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254"/>
    <w:multiLevelType w:val="hybridMultilevel"/>
    <w:tmpl w:val="B412B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D8"/>
    <w:multiLevelType w:val="hybridMultilevel"/>
    <w:tmpl w:val="F110B7E0"/>
    <w:lvl w:ilvl="0" w:tplc="AAAAD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BEA"/>
    <w:multiLevelType w:val="hybridMultilevel"/>
    <w:tmpl w:val="B7B0877A"/>
    <w:lvl w:ilvl="0" w:tplc="A9CA3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4E08"/>
    <w:multiLevelType w:val="hybridMultilevel"/>
    <w:tmpl w:val="E0BE94AC"/>
    <w:lvl w:ilvl="0" w:tplc="36664744">
      <w:start w:val="1"/>
      <w:numFmt w:val="lowerLetter"/>
      <w:lvlText w:val="(%1)"/>
      <w:lvlJc w:val="left"/>
      <w:pPr>
        <w:ind w:left="720" w:hanging="360"/>
      </w:pPr>
      <w:rPr>
        <w:rFonts w:ascii="Tahoma" w:eastAsia="SimSu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4CE"/>
    <w:multiLevelType w:val="hybridMultilevel"/>
    <w:tmpl w:val="3B627CD4"/>
    <w:lvl w:ilvl="0" w:tplc="357E877C">
      <w:start w:val="1"/>
      <w:numFmt w:val="lowerLetter"/>
      <w:lvlText w:val="(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0C7"/>
    <w:multiLevelType w:val="hybridMultilevel"/>
    <w:tmpl w:val="6F54866C"/>
    <w:lvl w:ilvl="0" w:tplc="530A2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50D3"/>
    <w:multiLevelType w:val="hybridMultilevel"/>
    <w:tmpl w:val="6DB069A8"/>
    <w:lvl w:ilvl="0" w:tplc="F3F21AC0">
      <w:start w:val="1"/>
      <w:numFmt w:val="lowerLetter"/>
      <w:lvlText w:val="(%1)"/>
      <w:lvlJc w:val="left"/>
      <w:pPr>
        <w:ind w:left="720" w:hanging="360"/>
      </w:pPr>
      <w:rPr>
        <w:rFonts w:ascii="Tahoma" w:eastAsia="Tahoma" w:hAnsi="Tahoma" w:cs="Tahoma"/>
      </w:rPr>
    </w:lvl>
    <w:lvl w:ilvl="1" w:tplc="70CE2E04">
      <w:start w:val="1"/>
      <w:numFmt w:val="lowerLetter"/>
      <w:lvlText w:val="%2."/>
      <w:lvlJc w:val="left"/>
      <w:pPr>
        <w:ind w:left="1440" w:hanging="360"/>
      </w:pPr>
    </w:lvl>
    <w:lvl w:ilvl="2" w:tplc="AB6277C2">
      <w:start w:val="1"/>
      <w:numFmt w:val="lowerRoman"/>
      <w:lvlText w:val="%3."/>
      <w:lvlJc w:val="right"/>
      <w:pPr>
        <w:ind w:left="2160" w:hanging="180"/>
      </w:pPr>
    </w:lvl>
    <w:lvl w:ilvl="3" w:tplc="E3DE7ECE">
      <w:start w:val="1"/>
      <w:numFmt w:val="decimal"/>
      <w:lvlText w:val="%4."/>
      <w:lvlJc w:val="left"/>
      <w:pPr>
        <w:ind w:left="2880" w:hanging="360"/>
      </w:pPr>
    </w:lvl>
    <w:lvl w:ilvl="4" w:tplc="181E816A">
      <w:start w:val="1"/>
      <w:numFmt w:val="lowerLetter"/>
      <w:lvlText w:val="%5."/>
      <w:lvlJc w:val="left"/>
      <w:pPr>
        <w:ind w:left="3600" w:hanging="360"/>
      </w:pPr>
    </w:lvl>
    <w:lvl w:ilvl="5" w:tplc="39723526">
      <w:start w:val="1"/>
      <w:numFmt w:val="lowerRoman"/>
      <w:lvlText w:val="%6."/>
      <w:lvlJc w:val="right"/>
      <w:pPr>
        <w:ind w:left="4320" w:hanging="180"/>
      </w:pPr>
    </w:lvl>
    <w:lvl w:ilvl="6" w:tplc="44A49742">
      <w:start w:val="1"/>
      <w:numFmt w:val="decimal"/>
      <w:lvlText w:val="%7."/>
      <w:lvlJc w:val="left"/>
      <w:pPr>
        <w:ind w:left="5040" w:hanging="360"/>
      </w:pPr>
    </w:lvl>
    <w:lvl w:ilvl="7" w:tplc="55481446">
      <w:start w:val="1"/>
      <w:numFmt w:val="lowerLetter"/>
      <w:lvlText w:val="%8."/>
      <w:lvlJc w:val="left"/>
      <w:pPr>
        <w:ind w:left="5760" w:hanging="360"/>
      </w:pPr>
    </w:lvl>
    <w:lvl w:ilvl="8" w:tplc="35960B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4621"/>
    <w:multiLevelType w:val="hybridMultilevel"/>
    <w:tmpl w:val="72C0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E0C"/>
    <w:multiLevelType w:val="hybridMultilevel"/>
    <w:tmpl w:val="13FE37EC"/>
    <w:lvl w:ilvl="0" w:tplc="C27C86EA">
      <w:start w:val="1"/>
      <w:numFmt w:val="lowerLetter"/>
      <w:lvlText w:val="(%1)"/>
      <w:lvlJc w:val="left"/>
      <w:pPr>
        <w:ind w:left="720" w:hanging="360"/>
      </w:pPr>
      <w:rPr>
        <w:rFonts w:ascii="Tahoma" w:eastAsia="Tahoma" w:hAnsi="Tahoma" w:cs="Tahoma"/>
      </w:rPr>
    </w:lvl>
    <w:lvl w:ilvl="1" w:tplc="4CE08F78">
      <w:start w:val="1"/>
      <w:numFmt w:val="lowerLetter"/>
      <w:lvlText w:val="%2."/>
      <w:lvlJc w:val="left"/>
      <w:pPr>
        <w:ind w:left="1440" w:hanging="360"/>
      </w:pPr>
    </w:lvl>
    <w:lvl w:ilvl="2" w:tplc="8CE484FC">
      <w:start w:val="1"/>
      <w:numFmt w:val="lowerRoman"/>
      <w:lvlText w:val="%3."/>
      <w:lvlJc w:val="right"/>
      <w:pPr>
        <w:ind w:left="2160" w:hanging="180"/>
      </w:pPr>
    </w:lvl>
    <w:lvl w:ilvl="3" w:tplc="2884CDAE">
      <w:start w:val="1"/>
      <w:numFmt w:val="decimal"/>
      <w:lvlText w:val="%4."/>
      <w:lvlJc w:val="left"/>
      <w:pPr>
        <w:ind w:left="2880" w:hanging="360"/>
      </w:pPr>
    </w:lvl>
    <w:lvl w:ilvl="4" w:tplc="48B49DA6">
      <w:start w:val="1"/>
      <w:numFmt w:val="lowerLetter"/>
      <w:lvlText w:val="%5."/>
      <w:lvlJc w:val="left"/>
      <w:pPr>
        <w:ind w:left="3600" w:hanging="360"/>
      </w:pPr>
    </w:lvl>
    <w:lvl w:ilvl="5" w:tplc="86108C50">
      <w:start w:val="1"/>
      <w:numFmt w:val="lowerRoman"/>
      <w:lvlText w:val="%6."/>
      <w:lvlJc w:val="right"/>
      <w:pPr>
        <w:ind w:left="4320" w:hanging="180"/>
      </w:pPr>
    </w:lvl>
    <w:lvl w:ilvl="6" w:tplc="6896CE48">
      <w:start w:val="1"/>
      <w:numFmt w:val="decimal"/>
      <w:lvlText w:val="%7."/>
      <w:lvlJc w:val="left"/>
      <w:pPr>
        <w:ind w:left="5040" w:hanging="360"/>
      </w:pPr>
    </w:lvl>
    <w:lvl w:ilvl="7" w:tplc="3B5A77DE">
      <w:start w:val="1"/>
      <w:numFmt w:val="lowerLetter"/>
      <w:lvlText w:val="%8."/>
      <w:lvlJc w:val="left"/>
      <w:pPr>
        <w:ind w:left="5760" w:hanging="360"/>
      </w:pPr>
    </w:lvl>
    <w:lvl w:ilvl="8" w:tplc="22DA91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933D6"/>
    <w:multiLevelType w:val="hybridMultilevel"/>
    <w:tmpl w:val="F2449F94"/>
    <w:lvl w:ilvl="0" w:tplc="6FCED254">
      <w:start w:val="1"/>
      <w:numFmt w:val="lowerLetter"/>
      <w:lvlText w:val="(%1)"/>
      <w:lvlJc w:val="left"/>
      <w:pPr>
        <w:ind w:left="720" w:hanging="360"/>
      </w:pPr>
      <w:rPr>
        <w:rFonts w:ascii="Tahoma" w:eastAsia="SimSu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7047"/>
    <w:multiLevelType w:val="hybridMultilevel"/>
    <w:tmpl w:val="C8E6D63E"/>
    <w:lvl w:ilvl="0" w:tplc="B56EE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87344"/>
    <w:multiLevelType w:val="hybridMultilevel"/>
    <w:tmpl w:val="FE583164"/>
    <w:lvl w:ilvl="0" w:tplc="E8906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3948"/>
    <w:multiLevelType w:val="hybridMultilevel"/>
    <w:tmpl w:val="D2861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E4F1B"/>
    <w:multiLevelType w:val="hybridMultilevel"/>
    <w:tmpl w:val="B3EAA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19"/>
  </w:num>
  <w:num w:numId="5">
    <w:abstractNumId w:val="23"/>
  </w:num>
  <w:num w:numId="6">
    <w:abstractNumId w:val="23"/>
  </w:num>
  <w:num w:numId="7">
    <w:abstractNumId w:val="19"/>
  </w:num>
  <w:num w:numId="8">
    <w:abstractNumId w:val="23"/>
  </w:num>
  <w:num w:numId="9">
    <w:abstractNumId w:val="23"/>
  </w:num>
  <w:num w:numId="10">
    <w:abstractNumId w:val="19"/>
  </w:num>
  <w:num w:numId="11">
    <w:abstractNumId w:val="23"/>
  </w:num>
  <w:num w:numId="12">
    <w:abstractNumId w:val="14"/>
  </w:num>
  <w:num w:numId="13">
    <w:abstractNumId w:val="18"/>
  </w:num>
  <w:num w:numId="14">
    <w:abstractNumId w:val="4"/>
  </w:num>
  <w:num w:numId="15">
    <w:abstractNumId w:val="22"/>
  </w:num>
  <w:num w:numId="16">
    <w:abstractNumId w:val="7"/>
  </w:num>
  <w:num w:numId="17">
    <w:abstractNumId w:val="13"/>
  </w:num>
  <w:num w:numId="18">
    <w:abstractNumId w:val="20"/>
  </w:num>
  <w:num w:numId="19">
    <w:abstractNumId w:val="12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2"/>
  </w:num>
  <w:num w:numId="25">
    <w:abstractNumId w:val="15"/>
  </w:num>
  <w:num w:numId="26">
    <w:abstractNumId w:val="25"/>
  </w:num>
  <w:num w:numId="27">
    <w:abstractNumId w:val="3"/>
  </w:num>
  <w:num w:numId="28">
    <w:abstractNumId w:val="26"/>
  </w:num>
  <w:num w:numId="29">
    <w:abstractNumId w:val="9"/>
  </w:num>
  <w:num w:numId="30">
    <w:abstractNumId w:val="24"/>
  </w:num>
  <w:num w:numId="31">
    <w:abstractNumId w:val="5"/>
  </w:num>
  <w:num w:numId="32">
    <w:abstractNumId w:val="10"/>
  </w:num>
  <w:num w:numId="33">
    <w:abstractNumId w:val="0"/>
  </w:num>
  <w:num w:numId="34">
    <w:abstractNumId w:val="6"/>
  </w:num>
  <w:num w:numId="35">
    <w:abstractNumId w:val="27"/>
  </w:num>
  <w:num w:numId="36">
    <w:abstractNumId w:val="1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0749"/>
    <w:rsid w:val="0003239A"/>
    <w:rsid w:val="00032E44"/>
    <w:rsid w:val="0003429E"/>
    <w:rsid w:val="000444B8"/>
    <w:rsid w:val="000628EC"/>
    <w:rsid w:val="000631AD"/>
    <w:rsid w:val="00076EF4"/>
    <w:rsid w:val="000A7F47"/>
    <w:rsid w:val="000C6EC8"/>
    <w:rsid w:val="00104A58"/>
    <w:rsid w:val="00122A01"/>
    <w:rsid w:val="00126F41"/>
    <w:rsid w:val="00133AA8"/>
    <w:rsid w:val="00170A30"/>
    <w:rsid w:val="00182B00"/>
    <w:rsid w:val="00184608"/>
    <w:rsid w:val="00186127"/>
    <w:rsid w:val="001B4098"/>
    <w:rsid w:val="001C384B"/>
    <w:rsid w:val="001D4177"/>
    <w:rsid w:val="001E5E4C"/>
    <w:rsid w:val="001F6A9B"/>
    <w:rsid w:val="0020549D"/>
    <w:rsid w:val="00210B7C"/>
    <w:rsid w:val="00222F9E"/>
    <w:rsid w:val="002243CE"/>
    <w:rsid w:val="00246D52"/>
    <w:rsid w:val="0025600C"/>
    <w:rsid w:val="0026445C"/>
    <w:rsid w:val="00282056"/>
    <w:rsid w:val="00284275"/>
    <w:rsid w:val="0029516B"/>
    <w:rsid w:val="002979A0"/>
    <w:rsid w:val="002B4837"/>
    <w:rsid w:val="002C49D0"/>
    <w:rsid w:val="002C6E52"/>
    <w:rsid w:val="002D65E0"/>
    <w:rsid w:val="002F294E"/>
    <w:rsid w:val="002F5B0F"/>
    <w:rsid w:val="00313A03"/>
    <w:rsid w:val="00314A40"/>
    <w:rsid w:val="00330F8E"/>
    <w:rsid w:val="00365DF2"/>
    <w:rsid w:val="00383CCE"/>
    <w:rsid w:val="003959E3"/>
    <w:rsid w:val="00395F8C"/>
    <w:rsid w:val="003C0DC7"/>
    <w:rsid w:val="003C3801"/>
    <w:rsid w:val="003D5FFB"/>
    <w:rsid w:val="00401056"/>
    <w:rsid w:val="00426FFF"/>
    <w:rsid w:val="00483741"/>
    <w:rsid w:val="00491CB7"/>
    <w:rsid w:val="004C2C31"/>
    <w:rsid w:val="004D1B94"/>
    <w:rsid w:val="004E23D1"/>
    <w:rsid w:val="004F0D81"/>
    <w:rsid w:val="0050062B"/>
    <w:rsid w:val="00512EF1"/>
    <w:rsid w:val="00516025"/>
    <w:rsid w:val="0053145B"/>
    <w:rsid w:val="00577421"/>
    <w:rsid w:val="005D03F2"/>
    <w:rsid w:val="005D5D82"/>
    <w:rsid w:val="005E5DA1"/>
    <w:rsid w:val="006136F6"/>
    <w:rsid w:val="00627DFE"/>
    <w:rsid w:val="00644D36"/>
    <w:rsid w:val="00656B5D"/>
    <w:rsid w:val="00676297"/>
    <w:rsid w:val="006C26CF"/>
    <w:rsid w:val="006D07B0"/>
    <w:rsid w:val="006D5809"/>
    <w:rsid w:val="00703CB7"/>
    <w:rsid w:val="00722AF2"/>
    <w:rsid w:val="00751CF3"/>
    <w:rsid w:val="007B5993"/>
    <w:rsid w:val="007D6EAB"/>
    <w:rsid w:val="007D7410"/>
    <w:rsid w:val="00802F95"/>
    <w:rsid w:val="00821756"/>
    <w:rsid w:val="00852916"/>
    <w:rsid w:val="00876137"/>
    <w:rsid w:val="00895D1A"/>
    <w:rsid w:val="008C2A24"/>
    <w:rsid w:val="008C6A50"/>
    <w:rsid w:val="008C6A75"/>
    <w:rsid w:val="008D16B1"/>
    <w:rsid w:val="008D1C00"/>
    <w:rsid w:val="008D21BF"/>
    <w:rsid w:val="008E09F8"/>
    <w:rsid w:val="008F2EDB"/>
    <w:rsid w:val="008F7795"/>
    <w:rsid w:val="00916F15"/>
    <w:rsid w:val="00932173"/>
    <w:rsid w:val="009334DA"/>
    <w:rsid w:val="00935D6C"/>
    <w:rsid w:val="00997153"/>
    <w:rsid w:val="009A2204"/>
    <w:rsid w:val="009B7174"/>
    <w:rsid w:val="009E0B44"/>
    <w:rsid w:val="009F7BD8"/>
    <w:rsid w:val="00A13C29"/>
    <w:rsid w:val="00A2329F"/>
    <w:rsid w:val="00A74FAE"/>
    <w:rsid w:val="00AB3E86"/>
    <w:rsid w:val="00AD3F15"/>
    <w:rsid w:val="00B07C02"/>
    <w:rsid w:val="00B22083"/>
    <w:rsid w:val="00B3283F"/>
    <w:rsid w:val="00B36FBF"/>
    <w:rsid w:val="00B677A1"/>
    <w:rsid w:val="00B86DB0"/>
    <w:rsid w:val="00BC0DD7"/>
    <w:rsid w:val="00BC0E80"/>
    <w:rsid w:val="00BE0E52"/>
    <w:rsid w:val="00BE346A"/>
    <w:rsid w:val="00C02635"/>
    <w:rsid w:val="00C547BC"/>
    <w:rsid w:val="00C65D98"/>
    <w:rsid w:val="00C67490"/>
    <w:rsid w:val="00C74DE6"/>
    <w:rsid w:val="00C806C6"/>
    <w:rsid w:val="00C834E9"/>
    <w:rsid w:val="00C867EE"/>
    <w:rsid w:val="00CC5CBB"/>
    <w:rsid w:val="00CD305E"/>
    <w:rsid w:val="00CD39D4"/>
    <w:rsid w:val="00CF42D1"/>
    <w:rsid w:val="00D05AA0"/>
    <w:rsid w:val="00D157B4"/>
    <w:rsid w:val="00D21C54"/>
    <w:rsid w:val="00D418A3"/>
    <w:rsid w:val="00D537E4"/>
    <w:rsid w:val="00D77B34"/>
    <w:rsid w:val="00D8475D"/>
    <w:rsid w:val="00D85E04"/>
    <w:rsid w:val="00D951A2"/>
    <w:rsid w:val="00D970D4"/>
    <w:rsid w:val="00DA525B"/>
    <w:rsid w:val="00DB196E"/>
    <w:rsid w:val="00DD0F6F"/>
    <w:rsid w:val="00DD1BED"/>
    <w:rsid w:val="00DD74DD"/>
    <w:rsid w:val="00E05E1E"/>
    <w:rsid w:val="00E14CEA"/>
    <w:rsid w:val="00E212DE"/>
    <w:rsid w:val="00E27094"/>
    <w:rsid w:val="00E449E3"/>
    <w:rsid w:val="00E44D57"/>
    <w:rsid w:val="00E57169"/>
    <w:rsid w:val="00E90F29"/>
    <w:rsid w:val="00E97485"/>
    <w:rsid w:val="00ED4C47"/>
    <w:rsid w:val="00F422F9"/>
    <w:rsid w:val="00F56CF2"/>
    <w:rsid w:val="00F749B0"/>
    <w:rsid w:val="00F8351D"/>
    <w:rsid w:val="00F92F86"/>
    <w:rsid w:val="00FA209D"/>
    <w:rsid w:val="00FB2212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9D42-E353-4F60-9AC3-F61D9EBB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Questão 1</vt:lpstr>
      <vt:lpstr>    Questão 2</vt:lpstr>
      <vt:lpstr>    Questão 3</vt:lpstr>
      <vt:lpstr>    Questão 4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2º bimestre</vt:lpstr>
      <vt:lpstr>    Interpretação com base nas respostas dos alunos</vt:lpstr>
      <vt:lpstr>    Questão 1</vt:lpstr>
      <vt:lpstr>    </vt:lpstr>
      <vt:lpstr>    Questão 2</vt:lpstr>
      <vt:lpstr>    Questão 3</vt:lpstr>
      <vt:lpstr>    Questão 4</vt:lpstr>
      <vt:lpstr>    Questão 5</vt:lpstr>
      <vt:lpstr>    Questão 6</vt:lpstr>
      <vt:lpstr>    </vt:lpstr>
      <vt:lpstr>    Questão 7</vt:lpstr>
      <vt:lpstr>    </vt:lpstr>
      <vt:lpstr>    Questão 8</vt:lpstr>
      <vt:lpstr>    </vt:lpstr>
      <vt:lpstr>    Questão 9</vt:lpstr>
      <vt:lpstr>    Questão 10</vt:lpstr>
      <vt:lpstr>    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Hugo Susumu Matsubayashi</cp:lastModifiedBy>
  <cp:revision>24</cp:revision>
  <dcterms:created xsi:type="dcterms:W3CDTF">2018-01-26T14:15:00Z</dcterms:created>
  <dcterms:modified xsi:type="dcterms:W3CDTF">2018-10-16T11:48:00Z</dcterms:modified>
</cp:coreProperties>
</file>